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A96735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A96735">
              <w:rPr>
                <w:sz w:val="20"/>
                <w:szCs w:val="20"/>
              </w:rPr>
              <w:t>Картридж Samsung CLT-Y506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983B7C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msung Gro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2601CB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2601CB">
              <w:rPr>
                <w:sz w:val="20"/>
                <w:szCs w:val="20"/>
              </w:rPr>
              <w:t>608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2601CB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01CB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59F0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3B7C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735"/>
    <w:rsid w:val="00A96A04"/>
    <w:rsid w:val="00A96F85"/>
    <w:rsid w:val="00A97B7F"/>
    <w:rsid w:val="00AA0465"/>
    <w:rsid w:val="00AA24CA"/>
    <w:rsid w:val="00AA7E6B"/>
    <w:rsid w:val="00AB03D1"/>
    <w:rsid w:val="00AB1019"/>
    <w:rsid w:val="00AB2540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C2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E743B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46AD-B236-4827-BFC2-9236A40B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82</cp:revision>
  <cp:lastPrinted>2015-08-06T06:20:00Z</cp:lastPrinted>
  <dcterms:created xsi:type="dcterms:W3CDTF">2016-04-09T06:47:00Z</dcterms:created>
  <dcterms:modified xsi:type="dcterms:W3CDTF">2016-04-10T10:26:00Z</dcterms:modified>
</cp:coreProperties>
</file>